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B3" w:rsidRDefault="00CA27B3">
      <w:pPr>
        <w:rPr>
          <w:rFonts w:ascii="Century Gothic" w:eastAsia="Calibri" w:hAnsi="Century Gothic" w:cs="Times New Roman"/>
          <w:sz w:val="18"/>
          <w:szCs w:val="18"/>
          <w:lang w:eastAsia="pl-PL"/>
        </w:rPr>
      </w:pPr>
    </w:p>
    <w:p w:rsidR="00991957" w:rsidRPr="00C138C4" w:rsidRDefault="00991957" w:rsidP="00CA27B3">
      <w:pPr>
        <w:rPr>
          <w:rFonts w:ascii="Century Gothic" w:eastAsia="Calibri" w:hAnsi="Century Gothic" w:cs="Times New Roman"/>
          <w:sz w:val="18"/>
          <w:szCs w:val="18"/>
          <w:lang w:eastAsia="pl-PL"/>
        </w:rPr>
      </w:pPr>
    </w:p>
    <w:p w:rsidR="000822B4" w:rsidRPr="00C138C4" w:rsidRDefault="000822B4" w:rsidP="000822B4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0822B4" w:rsidRPr="00B209A7" w:rsidRDefault="000822B4" w:rsidP="000822B4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B209A7">
        <w:rPr>
          <w:rFonts w:ascii="Century Gothic" w:hAnsi="Century Gothic"/>
          <w:color w:val="000000"/>
          <w:sz w:val="16"/>
          <w:szCs w:val="16"/>
          <w:lang w:eastAsia="pl-PL"/>
        </w:rPr>
        <w:t>Nazwa (firma) Wykonawcy albo Wykonawców</w:t>
      </w:r>
    </w:p>
    <w:p w:rsidR="000822B4" w:rsidRPr="00B209A7" w:rsidRDefault="000822B4" w:rsidP="000822B4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B209A7">
        <w:rPr>
          <w:rFonts w:ascii="Century Gothic" w:hAnsi="Century Gothic"/>
          <w:color w:val="000000"/>
          <w:sz w:val="16"/>
          <w:szCs w:val="16"/>
          <w:lang w:eastAsia="pl-PL"/>
        </w:rPr>
        <w:t>ubiegających się wspólnie o udzielenie zamówienia</w:t>
      </w:r>
    </w:p>
    <w:p w:rsidR="000822B4" w:rsidRPr="00C138C4" w:rsidRDefault="000822B4" w:rsidP="000822B4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0822B4" w:rsidRDefault="000822B4" w:rsidP="000822B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0822B4" w:rsidRDefault="000822B4" w:rsidP="000822B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0822B4" w:rsidRDefault="000822B4" w:rsidP="000822B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0822B4" w:rsidRPr="00CA27B3" w:rsidRDefault="000822B4" w:rsidP="000822B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  <w:r w:rsidRPr="00CA27B3">
        <w:rPr>
          <w:rFonts w:ascii="Century Gothic" w:hAnsi="Century Gothic" w:cs="Arial"/>
          <w:b/>
          <w:bCs/>
          <w:sz w:val="17"/>
          <w:szCs w:val="17"/>
        </w:rPr>
        <w:t>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WIADCZENIE O PRZYNALE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Ż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N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CI LUB BRAKU PRZYNALE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Ż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N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 xml:space="preserve">CI DO </w:t>
      </w:r>
    </w:p>
    <w:p w:rsidR="000822B4" w:rsidRPr="00CA27B3" w:rsidRDefault="000822B4" w:rsidP="000822B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  <w:r w:rsidRPr="00CA27B3">
        <w:rPr>
          <w:rFonts w:ascii="Century Gothic" w:hAnsi="Century Gothic" w:cs="Arial"/>
          <w:b/>
          <w:bCs/>
          <w:sz w:val="17"/>
          <w:szCs w:val="17"/>
        </w:rPr>
        <w:t>GRUPY KAPITAŁOWEJ</w:t>
      </w:r>
    </w:p>
    <w:p w:rsidR="000822B4" w:rsidRPr="00CA27B3" w:rsidRDefault="000822B4" w:rsidP="000822B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</w:p>
    <w:p w:rsidR="000822B4" w:rsidRPr="00CA27B3" w:rsidRDefault="000822B4" w:rsidP="000822B4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7"/>
          <w:szCs w:val="17"/>
        </w:rPr>
      </w:pPr>
      <w:r w:rsidRPr="00CA27B3">
        <w:rPr>
          <w:rFonts w:ascii="Century Gothic" w:hAnsi="Century Gothic" w:cs="Arial"/>
          <w:sz w:val="17"/>
          <w:szCs w:val="17"/>
        </w:rPr>
        <w:t>o której mowa w art. 24 ust. 1 pkt 23 ustawy z dnia 29 stycznia 2004 r. Prawo zamówień publicznych</w:t>
      </w:r>
    </w:p>
    <w:p w:rsidR="000822B4" w:rsidRPr="00CA27B3" w:rsidRDefault="000822B4" w:rsidP="000822B4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7"/>
          <w:szCs w:val="17"/>
        </w:rPr>
      </w:pPr>
      <w:r w:rsidRPr="00CA27B3">
        <w:rPr>
          <w:rFonts w:ascii="Century Gothic" w:hAnsi="Century Gothic"/>
          <w:bCs/>
          <w:sz w:val="17"/>
          <w:szCs w:val="17"/>
        </w:rPr>
        <w:t>My, niżej podpisani, działając w imieniu i na rzecz:</w:t>
      </w:r>
    </w:p>
    <w:p w:rsidR="000822B4" w:rsidRPr="00CA27B3" w:rsidRDefault="000822B4" w:rsidP="000822B4">
      <w:pPr>
        <w:autoSpaceDE w:val="0"/>
        <w:autoSpaceDN w:val="0"/>
        <w:spacing w:after="0"/>
        <w:rPr>
          <w:rFonts w:ascii="Century Gothic" w:hAnsi="Century Gothic"/>
          <w:sz w:val="17"/>
          <w:szCs w:val="17"/>
          <w:lang w:eastAsia="pl-PL"/>
        </w:rPr>
      </w:pPr>
    </w:p>
    <w:p w:rsidR="000822B4" w:rsidRPr="00CA27B3" w:rsidRDefault="000822B4" w:rsidP="000822B4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7"/>
          <w:szCs w:val="17"/>
          <w:lang w:eastAsia="pl-PL"/>
        </w:rPr>
      </w:pPr>
      <w:r w:rsidRPr="00CA27B3">
        <w:rPr>
          <w:rFonts w:ascii="Century Gothic" w:hAnsi="Century Gothic"/>
          <w:spacing w:val="20"/>
          <w:sz w:val="17"/>
          <w:szCs w:val="17"/>
          <w:lang w:eastAsia="pl-PL"/>
        </w:rPr>
        <w:t>.....................................................................................................................................</w:t>
      </w:r>
    </w:p>
    <w:p w:rsidR="000822B4" w:rsidRPr="00CA27B3" w:rsidRDefault="000822B4" w:rsidP="000822B4">
      <w:pPr>
        <w:autoSpaceDE w:val="0"/>
        <w:autoSpaceDN w:val="0"/>
        <w:spacing w:after="0"/>
        <w:jc w:val="both"/>
        <w:rPr>
          <w:rFonts w:ascii="Century Gothic" w:hAnsi="Century Gothic"/>
          <w:sz w:val="17"/>
          <w:szCs w:val="17"/>
          <w:lang w:eastAsia="pl-PL"/>
        </w:rPr>
      </w:pPr>
    </w:p>
    <w:p w:rsidR="000822B4" w:rsidRPr="00CA27B3" w:rsidRDefault="000822B4" w:rsidP="000822B4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7"/>
          <w:szCs w:val="17"/>
          <w:lang w:eastAsia="pl-PL"/>
        </w:rPr>
      </w:pPr>
      <w:r w:rsidRPr="00CA27B3">
        <w:rPr>
          <w:rFonts w:ascii="Century Gothic" w:hAnsi="Century Gothic"/>
          <w:spacing w:val="20"/>
          <w:sz w:val="17"/>
          <w:szCs w:val="17"/>
          <w:lang w:eastAsia="pl-PL"/>
        </w:rPr>
        <w:t>.....................................................................................................................................</w:t>
      </w:r>
    </w:p>
    <w:p w:rsidR="000822B4" w:rsidRPr="00CA27B3" w:rsidRDefault="000822B4" w:rsidP="000822B4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7"/>
          <w:szCs w:val="17"/>
          <w:lang w:eastAsia="pl-PL"/>
        </w:rPr>
      </w:pPr>
      <w:r w:rsidRPr="00CA27B3">
        <w:rPr>
          <w:rFonts w:ascii="Century Gothic" w:hAnsi="Century Gothic"/>
          <w:i/>
          <w:sz w:val="17"/>
          <w:szCs w:val="17"/>
          <w:lang w:eastAsia="pl-PL"/>
        </w:rPr>
        <w:t xml:space="preserve"> (nazwa /firma/ i adres Wykonawcy/ Wykonawców wspólnie ubiegających się o udzielenie zamówienia)</w:t>
      </w:r>
    </w:p>
    <w:p w:rsidR="000822B4" w:rsidRPr="00CA27B3" w:rsidRDefault="000822B4" w:rsidP="000822B4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7"/>
          <w:szCs w:val="17"/>
          <w:lang w:eastAsia="pl-PL"/>
        </w:rPr>
      </w:pPr>
    </w:p>
    <w:p w:rsidR="000822B4" w:rsidRPr="00CA27B3" w:rsidRDefault="000822B4" w:rsidP="000822B4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7"/>
          <w:szCs w:val="17"/>
        </w:rPr>
      </w:pPr>
      <w:r w:rsidRPr="00CA27B3">
        <w:rPr>
          <w:rFonts w:ascii="Century Gothic" w:hAnsi="Century Gothic"/>
          <w:sz w:val="17"/>
          <w:szCs w:val="17"/>
          <w:lang w:eastAsia="pl-PL"/>
        </w:rPr>
        <w:t>oświadczamy, że ubiegając się o zamówienie publiczne na</w:t>
      </w:r>
      <w:r w:rsidRPr="00CA27B3">
        <w:rPr>
          <w:rFonts w:ascii="Century Gothic" w:hAnsi="Century Gothic"/>
          <w:color w:val="000000"/>
          <w:sz w:val="17"/>
          <w:szCs w:val="17"/>
        </w:rPr>
        <w:t>:</w:t>
      </w:r>
      <w:r w:rsidRPr="00CA27B3">
        <w:rPr>
          <w:rFonts w:ascii="Century Gothic" w:hAnsi="Century Gothic"/>
          <w:b/>
          <w:sz w:val="17"/>
          <w:szCs w:val="17"/>
          <w:lang w:eastAsia="pl-PL"/>
        </w:rPr>
        <w:t xml:space="preserve"> </w:t>
      </w:r>
    </w:p>
    <w:p w:rsidR="000822B4" w:rsidRPr="00CA27B3" w:rsidRDefault="000822B4" w:rsidP="000822B4">
      <w:pPr>
        <w:autoSpaceDE w:val="0"/>
        <w:autoSpaceDN w:val="0"/>
        <w:adjustRightInd w:val="0"/>
        <w:spacing w:after="47"/>
        <w:ind w:left="142"/>
        <w:jc w:val="center"/>
        <w:rPr>
          <w:rFonts w:ascii="Century Gothic" w:eastAsia="Times New Roman" w:hAnsi="Century Gothic" w:cs="Times New Roman"/>
          <w:sz w:val="17"/>
          <w:szCs w:val="17"/>
          <w:lang w:eastAsia="pl-PL"/>
        </w:rPr>
      </w:pPr>
      <w:r w:rsidRPr="005368C4">
        <w:rPr>
          <w:rFonts w:ascii="Century Gothic" w:hAnsi="Century Gothic"/>
          <w:b/>
          <w:bCs/>
          <w:sz w:val="18"/>
          <w:szCs w:val="18"/>
        </w:rPr>
        <w:t>Opracowanie scenariuszy oraz produkcja ośmiu filmów edukacyjnych promujących działania Państwowego Instytutu Geologicznego – Pa</w:t>
      </w:r>
      <w:r w:rsidRPr="005368C4">
        <w:rPr>
          <w:rFonts w:ascii="Century Gothic" w:hAnsi="Century Gothic"/>
          <w:b/>
          <w:bCs/>
          <w:sz w:val="18"/>
          <w:szCs w:val="18"/>
        </w:rPr>
        <w:t>ń</w:t>
      </w:r>
      <w:r w:rsidRPr="005368C4">
        <w:rPr>
          <w:rFonts w:ascii="Century Gothic" w:hAnsi="Century Gothic"/>
          <w:b/>
          <w:bCs/>
          <w:sz w:val="18"/>
          <w:szCs w:val="18"/>
        </w:rPr>
        <w:t>stwowego Instytutu Badawczego</w:t>
      </w:r>
      <w:r w:rsidRPr="00CA27B3">
        <w:rPr>
          <w:rFonts w:ascii="Century Gothic" w:hAnsi="Century Gothic"/>
          <w:b/>
          <w:bCs/>
          <w:i/>
          <w:sz w:val="17"/>
          <w:szCs w:val="17"/>
        </w:rPr>
        <w:br/>
      </w:r>
      <w:r w:rsidRPr="00CA27B3">
        <w:rPr>
          <w:rFonts w:ascii="Century Gothic" w:hAnsi="Century Gothic" w:cs="Arial"/>
          <w:b/>
          <w:i/>
          <w:sz w:val="17"/>
          <w:szCs w:val="17"/>
          <w:lang w:eastAsia="pl-PL"/>
        </w:rPr>
        <w:t xml:space="preserve">- sygn. post. </w:t>
      </w:r>
      <w:r>
        <w:rPr>
          <w:rFonts w:ascii="Century Gothic" w:hAnsi="Century Gothic" w:cs="Arial"/>
          <w:b/>
          <w:sz w:val="17"/>
          <w:szCs w:val="17"/>
        </w:rPr>
        <w:t>E</w:t>
      </w:r>
      <w:r w:rsidRPr="00CA27B3">
        <w:rPr>
          <w:rFonts w:ascii="Century Gothic" w:hAnsi="Century Gothic" w:cs="Arial"/>
          <w:b/>
          <w:sz w:val="17"/>
          <w:szCs w:val="17"/>
        </w:rPr>
        <w:t>ZP-240-</w:t>
      </w:r>
      <w:r>
        <w:rPr>
          <w:rFonts w:ascii="Century Gothic" w:hAnsi="Century Gothic" w:cs="Arial"/>
          <w:b/>
          <w:sz w:val="17"/>
          <w:szCs w:val="17"/>
        </w:rPr>
        <w:t>61</w:t>
      </w:r>
      <w:r w:rsidRPr="00CA27B3">
        <w:rPr>
          <w:rFonts w:ascii="Century Gothic" w:hAnsi="Century Gothic" w:cs="Arial"/>
          <w:b/>
          <w:sz w:val="17"/>
          <w:szCs w:val="17"/>
        </w:rPr>
        <w:t>/20</w:t>
      </w:r>
      <w:r>
        <w:rPr>
          <w:rFonts w:ascii="Century Gothic" w:hAnsi="Century Gothic" w:cs="Arial"/>
          <w:b/>
          <w:sz w:val="17"/>
          <w:szCs w:val="17"/>
        </w:rPr>
        <w:t>20</w:t>
      </w:r>
    </w:p>
    <w:p w:rsidR="000822B4" w:rsidRPr="00CA27B3" w:rsidRDefault="000822B4" w:rsidP="000822B4">
      <w:pPr>
        <w:autoSpaceDE w:val="0"/>
        <w:autoSpaceDN w:val="0"/>
        <w:adjustRightInd w:val="0"/>
        <w:spacing w:after="47"/>
        <w:ind w:left="142"/>
        <w:jc w:val="center"/>
        <w:rPr>
          <w:rFonts w:ascii="Century Gothic" w:hAnsi="Century Gothic"/>
          <w:b/>
          <w:bCs/>
          <w:color w:val="000000"/>
          <w:sz w:val="17"/>
          <w:szCs w:val="17"/>
          <w:lang w:eastAsia="pl-PL"/>
        </w:rPr>
      </w:pPr>
    </w:p>
    <w:p w:rsidR="000822B4" w:rsidRPr="00CA27B3" w:rsidRDefault="000822B4" w:rsidP="000822B4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sym w:font="Symbol" w:char="F0A0"/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*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nie należę do grupy kapitałowej w rozumieniu ustawy z dnia 16 lutego 2007 r. o ochronie konkurencji i kons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u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mentów 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(</w:t>
      </w:r>
      <w:proofErr w:type="spellStart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t.j</w:t>
      </w:r>
      <w:proofErr w:type="spellEnd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. Dz. U. 20</w:t>
      </w:r>
      <w:r>
        <w:rPr>
          <w:rFonts w:ascii="Century Gothic" w:eastAsia="Calibri" w:hAnsi="Century Gothic" w:cs="Arial"/>
          <w:i/>
          <w:color w:val="000000"/>
          <w:sz w:val="17"/>
          <w:szCs w:val="17"/>
        </w:rPr>
        <w:t>20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, poz. </w:t>
      </w:r>
      <w:r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1076,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 z pozostałymi Wykonawcami biorącymi udział w przedmiotowym post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ę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powaniu;</w:t>
      </w:r>
    </w:p>
    <w:p w:rsidR="000822B4" w:rsidRPr="00CA27B3" w:rsidRDefault="000822B4" w:rsidP="000822B4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sym w:font="Symbol" w:char="F0A0"/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*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 xml:space="preserve">należę do grupy kapitałowej w rozumieniu ustawy z dnia 16 lutego </w:t>
      </w:r>
      <w:r>
        <w:rPr>
          <w:rFonts w:ascii="Century Gothic" w:eastAsia="Calibri" w:hAnsi="Century Gothic" w:cs="Arial"/>
          <w:color w:val="000000"/>
          <w:sz w:val="17"/>
          <w:szCs w:val="17"/>
        </w:rPr>
        <w:t xml:space="preserve">2007 r. o ochronie konkurencji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i konsume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n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tów 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(</w:t>
      </w:r>
      <w:proofErr w:type="spellStart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t.j</w:t>
      </w:r>
      <w:proofErr w:type="spellEnd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. Dz. U. 20</w:t>
      </w:r>
      <w:r>
        <w:rPr>
          <w:rFonts w:ascii="Century Gothic" w:eastAsia="Calibri" w:hAnsi="Century Gothic" w:cs="Arial"/>
          <w:i/>
          <w:color w:val="000000"/>
          <w:sz w:val="17"/>
          <w:szCs w:val="17"/>
        </w:rPr>
        <w:t>20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, poz. </w:t>
      </w:r>
      <w:r>
        <w:rPr>
          <w:rFonts w:ascii="Century Gothic" w:eastAsia="Calibri" w:hAnsi="Century Gothic" w:cs="Arial"/>
          <w:i/>
          <w:color w:val="000000"/>
          <w:sz w:val="17"/>
          <w:szCs w:val="17"/>
        </w:rPr>
        <w:t>1076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)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co nw. Wykonawc</w:t>
      </w:r>
      <w:r>
        <w:rPr>
          <w:rFonts w:ascii="Century Gothic" w:eastAsia="Calibri" w:hAnsi="Century Gothic" w:cs="Arial"/>
          <w:color w:val="000000"/>
          <w:sz w:val="17"/>
          <w:szCs w:val="17"/>
        </w:rPr>
        <w:t xml:space="preserve">a, który złożył odrębną ofertę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w niniejszym postępowaniu:**</w:t>
      </w:r>
    </w:p>
    <w:p w:rsidR="000822B4" w:rsidRPr="00CA27B3" w:rsidRDefault="000822B4" w:rsidP="000822B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1.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…………………………………………………………</w:t>
      </w:r>
    </w:p>
    <w:p w:rsidR="000822B4" w:rsidRPr="00CA27B3" w:rsidRDefault="000822B4" w:rsidP="000822B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2.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0822B4" w:rsidRPr="001B3B18" w:rsidTr="001348E0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4" w:rsidRPr="001B3B18" w:rsidRDefault="000822B4" w:rsidP="001348E0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4" w:rsidRPr="001B3B18" w:rsidRDefault="000822B4" w:rsidP="001348E0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4" w:rsidRPr="001B3B18" w:rsidRDefault="000822B4" w:rsidP="001348E0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4" w:rsidRPr="001B3B18" w:rsidRDefault="000822B4" w:rsidP="001348E0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0822B4" w:rsidRPr="001B3B18" w:rsidTr="001348E0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4" w:rsidRPr="001B3B18" w:rsidRDefault="000822B4" w:rsidP="001348E0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4" w:rsidRPr="001B3B18" w:rsidRDefault="000822B4" w:rsidP="001348E0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0822B4" w:rsidRPr="001B3B18" w:rsidRDefault="000822B4" w:rsidP="001348E0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4" w:rsidRPr="001B3B18" w:rsidRDefault="000822B4" w:rsidP="001348E0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4" w:rsidRPr="001B3B18" w:rsidRDefault="000822B4" w:rsidP="001348E0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0822B4" w:rsidRPr="00C138C4" w:rsidRDefault="000822B4" w:rsidP="000822B4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0822B4" w:rsidRPr="001B3B18" w:rsidRDefault="000822B4" w:rsidP="000822B4">
      <w:pPr>
        <w:spacing w:before="120" w:after="0"/>
        <w:jc w:val="both"/>
        <w:rPr>
          <w:rFonts w:ascii="Century Gothic" w:hAnsi="Century Gothic"/>
          <w:i/>
          <w:sz w:val="16"/>
          <w:szCs w:val="16"/>
        </w:rPr>
      </w:pPr>
      <w:r w:rsidRPr="001B3B18">
        <w:rPr>
          <w:rFonts w:ascii="Century Gothic" w:hAnsi="Century Gothic"/>
          <w:sz w:val="16"/>
          <w:szCs w:val="16"/>
        </w:rPr>
        <w:t xml:space="preserve">* </w:t>
      </w:r>
      <w:r w:rsidRPr="001B3B18">
        <w:rPr>
          <w:rFonts w:ascii="Century Gothic" w:hAnsi="Century Gothic"/>
          <w:i/>
          <w:sz w:val="16"/>
          <w:szCs w:val="16"/>
        </w:rPr>
        <w:t>zaznaczyć odpowiednie</w:t>
      </w:r>
    </w:p>
    <w:p w:rsidR="000822B4" w:rsidRPr="001B3B18" w:rsidRDefault="000822B4" w:rsidP="000822B4">
      <w:pPr>
        <w:spacing w:before="120" w:after="0"/>
        <w:jc w:val="both"/>
        <w:rPr>
          <w:rFonts w:ascii="Century Gothic" w:hAnsi="Century Gothic"/>
          <w:sz w:val="16"/>
          <w:szCs w:val="16"/>
        </w:rPr>
      </w:pPr>
    </w:p>
    <w:p w:rsidR="000822B4" w:rsidRPr="001B3B18" w:rsidRDefault="000822B4" w:rsidP="000822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1B3B18">
        <w:rPr>
          <w:rFonts w:ascii="Century Gothic" w:hAnsi="Century Gothic"/>
          <w:sz w:val="16"/>
          <w:szCs w:val="16"/>
        </w:rPr>
        <w:t xml:space="preserve">** </w:t>
      </w:r>
      <w:r>
        <w:rPr>
          <w:rFonts w:ascii="Century Gothic" w:hAnsi="Century Gothic"/>
          <w:sz w:val="16"/>
          <w:szCs w:val="16"/>
        </w:rPr>
        <w:t xml:space="preserve"> </w:t>
      </w:r>
      <w:r w:rsidRPr="001B3B18">
        <w:rPr>
          <w:rFonts w:ascii="Century Gothic" w:hAnsi="Century Gothic"/>
          <w:i/>
          <w:sz w:val="16"/>
          <w:szCs w:val="16"/>
        </w:rPr>
        <w:t xml:space="preserve">w przypadku Wykonawców, którzy należąc do tej samej grupy kapitałowej, w rozumieniu </w:t>
      </w:r>
      <w:r>
        <w:rPr>
          <w:rFonts w:ascii="Century Gothic" w:hAnsi="Century Gothic"/>
          <w:i/>
          <w:sz w:val="16"/>
          <w:szCs w:val="16"/>
        </w:rPr>
        <w:t>ustawy z dnia 16 lutego 2007 r.</w:t>
      </w:r>
      <w:r>
        <w:rPr>
          <w:rFonts w:ascii="Century Gothic" w:hAnsi="Century Gothic"/>
          <w:i/>
          <w:sz w:val="16"/>
          <w:szCs w:val="16"/>
        </w:rPr>
        <w:br/>
      </w:r>
      <w:r w:rsidRPr="001B3B18">
        <w:rPr>
          <w:rFonts w:ascii="Century Gothic" w:hAnsi="Century Gothic"/>
          <w:i/>
          <w:sz w:val="16"/>
          <w:szCs w:val="16"/>
        </w:rPr>
        <w:t>o ochronie konkurencji i konsumentów (</w:t>
      </w:r>
      <w:proofErr w:type="spellStart"/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>t.j</w:t>
      </w:r>
      <w:proofErr w:type="spellEnd"/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>. Dz. U. 20</w:t>
      </w:r>
      <w:r>
        <w:rPr>
          <w:rFonts w:ascii="Century Gothic" w:eastAsia="Calibri" w:hAnsi="Century Gothic" w:cs="Arial"/>
          <w:i/>
          <w:color w:val="000000"/>
          <w:sz w:val="16"/>
          <w:szCs w:val="16"/>
        </w:rPr>
        <w:t>20</w:t>
      </w:r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, poz. </w:t>
      </w:r>
      <w:r>
        <w:rPr>
          <w:rFonts w:ascii="Century Gothic" w:eastAsia="Calibri" w:hAnsi="Century Gothic" w:cs="Arial"/>
          <w:i/>
          <w:color w:val="000000"/>
          <w:sz w:val="16"/>
          <w:szCs w:val="16"/>
        </w:rPr>
        <w:t>1076</w:t>
      </w:r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) </w:t>
      </w:r>
      <w:r w:rsidRPr="001B3B18">
        <w:rPr>
          <w:rFonts w:ascii="Century Gothic" w:hAnsi="Century Gothic"/>
          <w:i/>
          <w:sz w:val="16"/>
          <w:szCs w:val="16"/>
        </w:rPr>
        <w:t>i złożyli odrębne oferty, mogą złożyć wraz z niniejszym oświadczeniem dowody (dokumenty, bądź informacje) potwierdzające, że powiązania z innym Wykonawcą nie pr</w:t>
      </w:r>
      <w:r w:rsidRPr="001B3B18">
        <w:rPr>
          <w:rFonts w:ascii="Century Gothic" w:hAnsi="Century Gothic"/>
          <w:i/>
          <w:sz w:val="16"/>
          <w:szCs w:val="16"/>
        </w:rPr>
        <w:t>o</w:t>
      </w:r>
      <w:r w:rsidRPr="001B3B18">
        <w:rPr>
          <w:rFonts w:ascii="Century Gothic" w:hAnsi="Century Gothic"/>
          <w:i/>
          <w:sz w:val="16"/>
          <w:szCs w:val="16"/>
        </w:rPr>
        <w:t>wadzą do zakłócenia konkurencji w postępowaniu.</w:t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4384" behindDoc="1" locked="0" layoutInCell="1" allowOverlap="1" wp14:anchorId="5D78F10C" wp14:editId="03C43839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1" locked="0" layoutInCell="1" allowOverlap="1" wp14:anchorId="19AD9489" wp14:editId="33281D98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2504112F" wp14:editId="2813FE0F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4" name="Obraz 4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 wp14:anchorId="220651F4" wp14:editId="6782C29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1E6F5F71" wp14:editId="31AD23F4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5A49206E" wp14:editId="426DFF2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7" name="Obraz 7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2B4" w:rsidRPr="006B4033" w:rsidRDefault="000822B4" w:rsidP="000822B4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991957" w:rsidRPr="006B4033" w:rsidRDefault="00991957" w:rsidP="006E0FA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bookmarkStart w:id="0" w:name="_GoBack"/>
      <w:bookmarkEnd w:id="0"/>
    </w:p>
    <w:sectPr w:rsidR="00991957" w:rsidRPr="006B4033" w:rsidSect="00DA7E31">
      <w:footerReference w:type="default" r:id="rId10"/>
      <w:footerReference w:type="first" r:id="rId11"/>
      <w:pgSz w:w="11906" w:h="16838"/>
      <w:pgMar w:top="1417" w:right="1133" w:bottom="993" w:left="1134" w:header="708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F7" w:rsidRDefault="00DB47F7" w:rsidP="00DB47F7">
      <w:pPr>
        <w:spacing w:after="0" w:line="240" w:lineRule="auto"/>
      </w:pPr>
      <w:r>
        <w:separator/>
      </w:r>
    </w:p>
  </w:endnote>
  <w:end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F7" w:rsidRDefault="00A90C8F" w:rsidP="001B3B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427AA" wp14:editId="4F62747B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1B822E" wp14:editId="2D5DDCFA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F33A7E" wp14:editId="021794D2">
          <wp:simplePos x="0" y="0"/>
          <wp:positionH relativeFrom="column">
            <wp:posOffset>689610</wp:posOffset>
          </wp:positionH>
          <wp:positionV relativeFrom="paragraph">
            <wp:posOffset>10092690</wp:posOffset>
          </wp:positionV>
          <wp:extent cx="4552315" cy="695960"/>
          <wp:effectExtent l="0" t="0" r="635" b="889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B4F3BC" wp14:editId="01F75D07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7F7" w:rsidRDefault="00DB47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B3" w:rsidRDefault="00CE72A9">
    <w:pPr>
      <w:pStyle w:val="Stopka"/>
    </w:pPr>
    <w:r>
      <w:rPr>
        <w:noProof/>
        <w:lang w:eastAsia="pl-PL"/>
      </w:rPr>
      <w:drawing>
        <wp:inline distT="0" distB="0" distL="0" distR="0" wp14:anchorId="3C86C94C" wp14:editId="19E53A49">
          <wp:extent cx="5972810" cy="254000"/>
          <wp:effectExtent l="0" t="0" r="8890" b="0"/>
          <wp:docPr id="1" name="Obraz 4" descr="D:\identyfikacja_new\akcept\WARSZAWA\PAPIER_KOLOR_PL_dół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4" descr="D:\identyfikacja_new\akcept\WARSZAWA\PAPIER_KOLOR_PL_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F7" w:rsidRDefault="00DB47F7" w:rsidP="00DB47F7">
      <w:pPr>
        <w:spacing w:after="0" w:line="240" w:lineRule="auto"/>
      </w:pPr>
      <w:r>
        <w:separator/>
      </w:r>
    </w:p>
  </w:footnote>
  <w:foot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05960494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62BD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6016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DB574C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A97F9A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">
    <w:nsid w:val="5AFE78D7"/>
    <w:multiLevelType w:val="hybridMultilevel"/>
    <w:tmpl w:val="B486FA50"/>
    <w:lvl w:ilvl="0" w:tplc="77545E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06969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3220F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7AF1"/>
    <w:rsid w:val="000165B8"/>
    <w:rsid w:val="00016995"/>
    <w:rsid w:val="000244F6"/>
    <w:rsid w:val="000252CA"/>
    <w:rsid w:val="00045CB8"/>
    <w:rsid w:val="00070A43"/>
    <w:rsid w:val="000802D0"/>
    <w:rsid w:val="000810EE"/>
    <w:rsid w:val="000822B4"/>
    <w:rsid w:val="00085F67"/>
    <w:rsid w:val="000C4796"/>
    <w:rsid w:val="000D0FA2"/>
    <w:rsid w:val="000E311D"/>
    <w:rsid w:val="000F151C"/>
    <w:rsid w:val="000F629A"/>
    <w:rsid w:val="00110814"/>
    <w:rsid w:val="001334AB"/>
    <w:rsid w:val="00143AB1"/>
    <w:rsid w:val="00170160"/>
    <w:rsid w:val="00177245"/>
    <w:rsid w:val="001A17DE"/>
    <w:rsid w:val="001B022F"/>
    <w:rsid w:val="001B096D"/>
    <w:rsid w:val="001B3B18"/>
    <w:rsid w:val="001C24FB"/>
    <w:rsid w:val="001E362E"/>
    <w:rsid w:val="001F2A9E"/>
    <w:rsid w:val="0020423F"/>
    <w:rsid w:val="00214B0D"/>
    <w:rsid w:val="00220F3D"/>
    <w:rsid w:val="002503CB"/>
    <w:rsid w:val="002B2305"/>
    <w:rsid w:val="002C072F"/>
    <w:rsid w:val="002F0B58"/>
    <w:rsid w:val="003114CC"/>
    <w:rsid w:val="0032520D"/>
    <w:rsid w:val="00340B0C"/>
    <w:rsid w:val="004154D0"/>
    <w:rsid w:val="00415BC2"/>
    <w:rsid w:val="00423C4A"/>
    <w:rsid w:val="00427740"/>
    <w:rsid w:val="004453C5"/>
    <w:rsid w:val="00463943"/>
    <w:rsid w:val="0047538E"/>
    <w:rsid w:val="004C18EA"/>
    <w:rsid w:val="004C237D"/>
    <w:rsid w:val="004E201E"/>
    <w:rsid w:val="004E5EC5"/>
    <w:rsid w:val="004F1D60"/>
    <w:rsid w:val="004F4A45"/>
    <w:rsid w:val="00506951"/>
    <w:rsid w:val="00526F3F"/>
    <w:rsid w:val="00596FEF"/>
    <w:rsid w:val="005A2FA6"/>
    <w:rsid w:val="005B251B"/>
    <w:rsid w:val="005C6BE6"/>
    <w:rsid w:val="005E2A00"/>
    <w:rsid w:val="00617DA4"/>
    <w:rsid w:val="00645C18"/>
    <w:rsid w:val="00647B7C"/>
    <w:rsid w:val="006531DB"/>
    <w:rsid w:val="0068561F"/>
    <w:rsid w:val="006B4033"/>
    <w:rsid w:val="006C462A"/>
    <w:rsid w:val="006D64C5"/>
    <w:rsid w:val="006E0FA3"/>
    <w:rsid w:val="006E17FC"/>
    <w:rsid w:val="006F2396"/>
    <w:rsid w:val="006F3B9D"/>
    <w:rsid w:val="00742B00"/>
    <w:rsid w:val="007751CE"/>
    <w:rsid w:val="00786CB9"/>
    <w:rsid w:val="007D3172"/>
    <w:rsid w:val="007F57BC"/>
    <w:rsid w:val="008274E7"/>
    <w:rsid w:val="00854F4E"/>
    <w:rsid w:val="008868C9"/>
    <w:rsid w:val="008938E2"/>
    <w:rsid w:val="008C1180"/>
    <w:rsid w:val="008C2287"/>
    <w:rsid w:val="008C4B2C"/>
    <w:rsid w:val="008F4A98"/>
    <w:rsid w:val="00912F6F"/>
    <w:rsid w:val="0091369C"/>
    <w:rsid w:val="00915B82"/>
    <w:rsid w:val="00944733"/>
    <w:rsid w:val="009476ED"/>
    <w:rsid w:val="00967FEB"/>
    <w:rsid w:val="00985506"/>
    <w:rsid w:val="00991957"/>
    <w:rsid w:val="009B43EF"/>
    <w:rsid w:val="009B52C2"/>
    <w:rsid w:val="009D0038"/>
    <w:rsid w:val="009F082C"/>
    <w:rsid w:val="00A11F8D"/>
    <w:rsid w:val="00A23124"/>
    <w:rsid w:val="00A6547C"/>
    <w:rsid w:val="00A73D54"/>
    <w:rsid w:val="00A90C8F"/>
    <w:rsid w:val="00A935B5"/>
    <w:rsid w:val="00B15B6B"/>
    <w:rsid w:val="00B16880"/>
    <w:rsid w:val="00B209A7"/>
    <w:rsid w:val="00B30C66"/>
    <w:rsid w:val="00B31B29"/>
    <w:rsid w:val="00B50118"/>
    <w:rsid w:val="00B51654"/>
    <w:rsid w:val="00B53DC6"/>
    <w:rsid w:val="00B55E73"/>
    <w:rsid w:val="00BA2A7E"/>
    <w:rsid w:val="00BA5B27"/>
    <w:rsid w:val="00BB7B91"/>
    <w:rsid w:val="00BD454D"/>
    <w:rsid w:val="00BD4CA2"/>
    <w:rsid w:val="00C70856"/>
    <w:rsid w:val="00CA27B3"/>
    <w:rsid w:val="00CB2B4B"/>
    <w:rsid w:val="00CB7A7A"/>
    <w:rsid w:val="00CE617D"/>
    <w:rsid w:val="00CE72A9"/>
    <w:rsid w:val="00D047EF"/>
    <w:rsid w:val="00D14272"/>
    <w:rsid w:val="00D15666"/>
    <w:rsid w:val="00D168EC"/>
    <w:rsid w:val="00D217B4"/>
    <w:rsid w:val="00D33708"/>
    <w:rsid w:val="00D34004"/>
    <w:rsid w:val="00D53C27"/>
    <w:rsid w:val="00D849C4"/>
    <w:rsid w:val="00DA7E31"/>
    <w:rsid w:val="00DB47F7"/>
    <w:rsid w:val="00DC6067"/>
    <w:rsid w:val="00E14526"/>
    <w:rsid w:val="00E27E8A"/>
    <w:rsid w:val="00E27F39"/>
    <w:rsid w:val="00E31AEA"/>
    <w:rsid w:val="00E50626"/>
    <w:rsid w:val="00E54D48"/>
    <w:rsid w:val="00E723B9"/>
    <w:rsid w:val="00E9325F"/>
    <w:rsid w:val="00E95D81"/>
    <w:rsid w:val="00E96AA8"/>
    <w:rsid w:val="00EE1CA8"/>
    <w:rsid w:val="00EF3538"/>
    <w:rsid w:val="00EF4C53"/>
    <w:rsid w:val="00F01513"/>
    <w:rsid w:val="00F02104"/>
    <w:rsid w:val="00F10CD8"/>
    <w:rsid w:val="00F125CC"/>
    <w:rsid w:val="00F147E7"/>
    <w:rsid w:val="00F4047D"/>
    <w:rsid w:val="00F426A8"/>
    <w:rsid w:val="00F47795"/>
    <w:rsid w:val="00F66BBC"/>
    <w:rsid w:val="00F67A20"/>
    <w:rsid w:val="00F868A2"/>
    <w:rsid w:val="00F87AB4"/>
    <w:rsid w:val="00FB4F43"/>
    <w:rsid w:val="00FD03D3"/>
    <w:rsid w:val="00FD1938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477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79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477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79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E206-160B-4A73-ACBD-9A4F648C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Kaczmarzyk Jadwiga</cp:lastModifiedBy>
  <cp:revision>7</cp:revision>
  <cp:lastPrinted>2019-09-04T11:30:00Z</cp:lastPrinted>
  <dcterms:created xsi:type="dcterms:W3CDTF">2019-09-05T08:07:00Z</dcterms:created>
  <dcterms:modified xsi:type="dcterms:W3CDTF">2020-10-01T08:11:00Z</dcterms:modified>
</cp:coreProperties>
</file>